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527"/>
        <w:gridCol w:w="1835"/>
        <w:gridCol w:w="1420"/>
        <w:gridCol w:w="1180"/>
        <w:gridCol w:w="1088"/>
        <w:gridCol w:w="855"/>
        <w:gridCol w:w="996"/>
        <w:gridCol w:w="1130"/>
        <w:gridCol w:w="855"/>
        <w:gridCol w:w="8"/>
        <w:gridCol w:w="1139"/>
        <w:gridCol w:w="1700"/>
        <w:gridCol w:w="1271"/>
        <w:gridCol w:w="1306"/>
      </w:tblGrid>
      <w:tr w:rsidR="006F5A1C" w:rsidRPr="00525A80" w:rsidTr="00F47260">
        <w:tc>
          <w:tcPr>
            <w:tcW w:w="1531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260" w:rsidRDefault="00F47260" w:rsidP="00F47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я </w:t>
            </w:r>
          </w:p>
          <w:p w:rsidR="00F47260" w:rsidRDefault="00F47260" w:rsidP="00F47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доходах, расходах, об имуществе и обязательствах имущественного характера лиц, замещающих муниципальные должности в МО «Омский сельсовет», и членов их семей </w:t>
            </w:r>
          </w:p>
          <w:p w:rsidR="00F47260" w:rsidRPr="009757F2" w:rsidRDefault="008E4D1C" w:rsidP="008E4D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период с 1 января 2018</w:t>
            </w:r>
            <w:r w:rsidR="00F472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по 31 декабря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F472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8D1785" w:rsidRPr="00525A80" w:rsidTr="00407238">
        <w:trPr>
          <w:trHeight w:val="1066"/>
        </w:trPr>
        <w:tc>
          <w:tcPr>
            <w:tcW w:w="527" w:type="dxa"/>
            <w:vMerge w:val="restart"/>
            <w:tcBorders>
              <w:top w:val="single" w:sz="4" w:space="0" w:color="auto"/>
            </w:tcBorders>
          </w:tcPr>
          <w:p w:rsidR="008D1785" w:rsidRPr="00525A80" w:rsidRDefault="008D1785" w:rsidP="00AB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</w:tcBorders>
          </w:tcPr>
          <w:p w:rsidR="008D1785" w:rsidRPr="00525A80" w:rsidRDefault="008D1785" w:rsidP="00AB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 w:rsidR="008D1785" w:rsidRPr="00525A80" w:rsidRDefault="008D1785" w:rsidP="00AB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19" w:type="dxa"/>
            <w:gridSpan w:val="4"/>
            <w:tcBorders>
              <w:top w:val="single" w:sz="4" w:space="0" w:color="auto"/>
            </w:tcBorders>
          </w:tcPr>
          <w:p w:rsidR="008D1785" w:rsidRPr="00525A80" w:rsidRDefault="008D1785" w:rsidP="00AB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</w:tcBorders>
          </w:tcPr>
          <w:p w:rsidR="008D1785" w:rsidRPr="00525A80" w:rsidRDefault="008D1785" w:rsidP="00AB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8D1785" w:rsidRPr="00525A80" w:rsidRDefault="008D1785" w:rsidP="00AB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8D1785" w:rsidRPr="00525A80" w:rsidRDefault="008D1785" w:rsidP="00AB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</w:tcBorders>
          </w:tcPr>
          <w:p w:rsidR="008D1785" w:rsidRPr="00525A80" w:rsidRDefault="008D1785" w:rsidP="00600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8D1785" w:rsidRPr="00525A80" w:rsidTr="00F47260">
        <w:trPr>
          <w:trHeight w:val="900"/>
        </w:trPr>
        <w:tc>
          <w:tcPr>
            <w:tcW w:w="527" w:type="dxa"/>
            <w:vMerge/>
            <w:tcBorders>
              <w:top w:val="single" w:sz="4" w:space="0" w:color="auto"/>
            </w:tcBorders>
          </w:tcPr>
          <w:p w:rsidR="008D1785" w:rsidRPr="00525A80" w:rsidRDefault="008D1785" w:rsidP="00AB5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</w:tcBorders>
          </w:tcPr>
          <w:p w:rsidR="008D1785" w:rsidRPr="00525A80" w:rsidRDefault="008D1785" w:rsidP="00AB5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</w:tcBorders>
          </w:tcPr>
          <w:p w:rsidR="008D1785" w:rsidRPr="00525A80" w:rsidRDefault="008D1785" w:rsidP="00AB5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8D1785" w:rsidRPr="00525A80" w:rsidRDefault="008D1785" w:rsidP="00AB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8D1785" w:rsidRPr="00525A80" w:rsidRDefault="008D1785" w:rsidP="00AB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1785" w:rsidRPr="00525A80" w:rsidRDefault="008D1785" w:rsidP="00AB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8D1785" w:rsidRPr="00525A80" w:rsidRDefault="008D1785" w:rsidP="00AB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D1785" w:rsidRPr="00525A80" w:rsidRDefault="008D1785" w:rsidP="00AB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1785" w:rsidRPr="00525A80" w:rsidRDefault="008D1785" w:rsidP="00AB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</w:tcBorders>
          </w:tcPr>
          <w:p w:rsidR="008D1785" w:rsidRPr="00525A80" w:rsidRDefault="008D1785" w:rsidP="00AB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0" w:type="dxa"/>
            <w:vMerge/>
          </w:tcPr>
          <w:p w:rsidR="008D1785" w:rsidRPr="00525A80" w:rsidRDefault="008D1785" w:rsidP="00AB5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8D1785" w:rsidRPr="00525A80" w:rsidRDefault="008D1785" w:rsidP="00AB5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8D1785" w:rsidRPr="00525A80" w:rsidRDefault="008D1785" w:rsidP="00AB5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1785" w:rsidRPr="00525A80" w:rsidTr="00F47260">
        <w:trPr>
          <w:trHeight w:val="956"/>
        </w:trPr>
        <w:tc>
          <w:tcPr>
            <w:tcW w:w="527" w:type="dxa"/>
            <w:vMerge w:val="restart"/>
          </w:tcPr>
          <w:p w:rsidR="008D1785" w:rsidRPr="00525A80" w:rsidRDefault="008D1785" w:rsidP="00AB5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835" w:type="dxa"/>
          </w:tcPr>
          <w:p w:rsidR="008D1785" w:rsidRPr="00AB59EE" w:rsidRDefault="00AB59EE" w:rsidP="00AB5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9EE">
              <w:rPr>
                <w:rFonts w:ascii="Times New Roman" w:hAnsi="Times New Roman" w:cs="Times New Roman"/>
                <w:b/>
                <w:sz w:val="20"/>
                <w:szCs w:val="20"/>
              </w:rPr>
              <w:t>Михеева</w:t>
            </w:r>
          </w:p>
          <w:p w:rsidR="00AB59EE" w:rsidRPr="00AB59EE" w:rsidRDefault="00AB59EE" w:rsidP="00AB5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9EE">
              <w:rPr>
                <w:rFonts w:ascii="Times New Roman" w:hAnsi="Times New Roman" w:cs="Times New Roman"/>
                <w:b/>
                <w:sz w:val="20"/>
                <w:szCs w:val="20"/>
              </w:rPr>
              <w:t>Екатерина</w:t>
            </w:r>
          </w:p>
          <w:p w:rsidR="00AB59EE" w:rsidRPr="00A465E0" w:rsidRDefault="00AB59EE" w:rsidP="00AB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EE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на</w:t>
            </w:r>
          </w:p>
        </w:tc>
        <w:tc>
          <w:tcPr>
            <w:tcW w:w="1420" w:type="dxa"/>
          </w:tcPr>
          <w:p w:rsidR="008D1785" w:rsidRPr="00A465E0" w:rsidRDefault="00AB59EE" w:rsidP="00AB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МО </w:t>
            </w:r>
            <w:r w:rsidRPr="00AB59EE">
              <w:rPr>
                <w:rFonts w:ascii="Times New Roman" w:hAnsi="Times New Roman" w:cs="Times New Roman"/>
                <w:sz w:val="20"/>
                <w:szCs w:val="20"/>
              </w:rPr>
              <w:t>«Омский  сельсове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О</w:t>
            </w:r>
          </w:p>
        </w:tc>
        <w:tc>
          <w:tcPr>
            <w:tcW w:w="1180" w:type="dxa"/>
          </w:tcPr>
          <w:p w:rsidR="008D1785" w:rsidRPr="00525A80" w:rsidRDefault="00F47260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B59E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8" w:type="dxa"/>
          </w:tcPr>
          <w:p w:rsidR="008D1785" w:rsidRPr="00525A80" w:rsidRDefault="00AB59EE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</w:tcPr>
          <w:p w:rsidR="008D1785" w:rsidRPr="00525A80" w:rsidRDefault="00AB59EE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96" w:type="dxa"/>
          </w:tcPr>
          <w:p w:rsidR="008D1785" w:rsidRPr="00525A80" w:rsidRDefault="00AB59EE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0" w:type="dxa"/>
          </w:tcPr>
          <w:p w:rsidR="008D1785" w:rsidRPr="00525A80" w:rsidRDefault="00AB59EE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gridSpan w:val="2"/>
          </w:tcPr>
          <w:p w:rsidR="008D1785" w:rsidRPr="00525A80" w:rsidRDefault="00AB59EE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1139" w:type="dxa"/>
          </w:tcPr>
          <w:p w:rsidR="008D1785" w:rsidRPr="00525A80" w:rsidRDefault="00AB59EE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8D1785" w:rsidRPr="00525A80" w:rsidRDefault="008D1785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8D1785" w:rsidRPr="00525A80" w:rsidRDefault="004E6D8F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3007,69</w:t>
            </w:r>
          </w:p>
        </w:tc>
        <w:tc>
          <w:tcPr>
            <w:tcW w:w="1306" w:type="dxa"/>
          </w:tcPr>
          <w:p w:rsidR="008D1785" w:rsidRPr="00525A80" w:rsidRDefault="008D1785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9EE" w:rsidRPr="00525A80" w:rsidTr="00F47260">
        <w:trPr>
          <w:trHeight w:val="180"/>
        </w:trPr>
        <w:tc>
          <w:tcPr>
            <w:tcW w:w="527" w:type="dxa"/>
            <w:vMerge/>
          </w:tcPr>
          <w:p w:rsidR="00AB59EE" w:rsidRPr="00525A80" w:rsidRDefault="00AB59EE" w:rsidP="00AB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vMerge w:val="restart"/>
          </w:tcPr>
          <w:p w:rsidR="00AB59EE" w:rsidRPr="00525A80" w:rsidRDefault="00AB59EE" w:rsidP="00AB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B59EE" w:rsidRPr="00525A80" w:rsidRDefault="00AB59EE" w:rsidP="00AB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AB59EE" w:rsidRPr="00525A80" w:rsidRDefault="00AB59EE" w:rsidP="00AB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</w:tcPr>
          <w:p w:rsidR="00AB59EE" w:rsidRPr="00525A80" w:rsidRDefault="00AB59EE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8" w:type="dxa"/>
            <w:vMerge w:val="restart"/>
          </w:tcPr>
          <w:p w:rsidR="00AB59EE" w:rsidRPr="00525A80" w:rsidRDefault="00AB59EE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vMerge w:val="restart"/>
          </w:tcPr>
          <w:p w:rsidR="00AB59EE" w:rsidRPr="00525A80" w:rsidRDefault="00AB59EE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,0</w:t>
            </w:r>
          </w:p>
        </w:tc>
        <w:tc>
          <w:tcPr>
            <w:tcW w:w="996" w:type="dxa"/>
            <w:vMerge w:val="restart"/>
          </w:tcPr>
          <w:p w:rsidR="00AB59EE" w:rsidRPr="00525A80" w:rsidRDefault="00AB59EE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</w:tcPr>
          <w:p w:rsidR="00AB59EE" w:rsidRPr="00525A80" w:rsidRDefault="00F47260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B5DE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3" w:type="dxa"/>
            <w:gridSpan w:val="2"/>
            <w:vMerge w:val="restart"/>
          </w:tcPr>
          <w:p w:rsidR="00AB59EE" w:rsidRPr="00525A80" w:rsidRDefault="004B5DEE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139" w:type="dxa"/>
            <w:vMerge w:val="restart"/>
          </w:tcPr>
          <w:p w:rsidR="00AB59EE" w:rsidRPr="00525A80" w:rsidRDefault="004B5DEE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AB59EE" w:rsidRPr="00AB59EE" w:rsidRDefault="00AB59EE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 VK540E</w:t>
            </w:r>
          </w:p>
        </w:tc>
        <w:tc>
          <w:tcPr>
            <w:tcW w:w="1271" w:type="dxa"/>
            <w:vMerge w:val="restart"/>
          </w:tcPr>
          <w:p w:rsidR="00AB59EE" w:rsidRPr="00525A80" w:rsidRDefault="004E6D8F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808,91</w:t>
            </w:r>
          </w:p>
        </w:tc>
        <w:tc>
          <w:tcPr>
            <w:tcW w:w="1306" w:type="dxa"/>
            <w:vMerge w:val="restart"/>
          </w:tcPr>
          <w:p w:rsidR="00AB59EE" w:rsidRPr="00525A80" w:rsidRDefault="00AB59EE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9EE" w:rsidRPr="00525A80" w:rsidTr="00F47260">
        <w:trPr>
          <w:trHeight w:val="270"/>
        </w:trPr>
        <w:tc>
          <w:tcPr>
            <w:tcW w:w="527" w:type="dxa"/>
            <w:vMerge/>
          </w:tcPr>
          <w:p w:rsidR="00AB59EE" w:rsidRPr="00525A80" w:rsidRDefault="00AB59EE" w:rsidP="00AB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vMerge/>
          </w:tcPr>
          <w:p w:rsidR="00AB59EE" w:rsidRDefault="00AB59EE" w:rsidP="00AB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AB59EE" w:rsidRPr="00525A80" w:rsidRDefault="00AB59EE" w:rsidP="00AB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AB59EE" w:rsidRDefault="00AB59EE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vMerge/>
          </w:tcPr>
          <w:p w:rsidR="00AB59EE" w:rsidRDefault="00AB59EE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AB59EE" w:rsidRDefault="00AB59EE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AB59EE" w:rsidRDefault="00AB59EE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AB59EE" w:rsidRPr="00525A80" w:rsidRDefault="00AB59EE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</w:tcPr>
          <w:p w:rsidR="00AB59EE" w:rsidRPr="00525A80" w:rsidRDefault="00AB59EE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AB59EE" w:rsidRPr="00525A80" w:rsidRDefault="00AB59EE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AB59EE" w:rsidRPr="004B5DEE" w:rsidRDefault="004B5DEE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 Буран СБ640</w:t>
            </w:r>
          </w:p>
        </w:tc>
        <w:tc>
          <w:tcPr>
            <w:tcW w:w="1271" w:type="dxa"/>
            <w:vMerge/>
          </w:tcPr>
          <w:p w:rsidR="00AB59EE" w:rsidRDefault="00AB59EE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AB59EE" w:rsidRPr="00525A80" w:rsidRDefault="00AB59EE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9EE" w:rsidRPr="00525A80" w:rsidTr="00F47260">
        <w:trPr>
          <w:trHeight w:val="240"/>
        </w:trPr>
        <w:tc>
          <w:tcPr>
            <w:tcW w:w="527" w:type="dxa"/>
            <w:vMerge/>
          </w:tcPr>
          <w:p w:rsidR="00AB59EE" w:rsidRPr="00525A80" w:rsidRDefault="00AB59EE" w:rsidP="00AB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vMerge/>
          </w:tcPr>
          <w:p w:rsidR="00AB59EE" w:rsidRPr="00525A80" w:rsidRDefault="00AB59EE" w:rsidP="00AB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AB59EE" w:rsidRPr="00525A80" w:rsidRDefault="00AB59EE" w:rsidP="00AB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AB59EE" w:rsidRPr="00525A80" w:rsidRDefault="00AB59EE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88" w:type="dxa"/>
          </w:tcPr>
          <w:p w:rsidR="00AB59EE" w:rsidRPr="00525A80" w:rsidRDefault="00AB59EE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</w:tcPr>
          <w:p w:rsidR="00AB59EE" w:rsidRPr="00525A80" w:rsidRDefault="00AB59EE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996" w:type="dxa"/>
          </w:tcPr>
          <w:p w:rsidR="00AB59EE" w:rsidRPr="00525A80" w:rsidRDefault="00AB59EE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</w:tcPr>
          <w:p w:rsidR="00AB59EE" w:rsidRPr="00525A80" w:rsidRDefault="00AB59EE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</w:tcPr>
          <w:p w:rsidR="00AB59EE" w:rsidRPr="00525A80" w:rsidRDefault="00AB59EE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AB59EE" w:rsidRPr="00525A80" w:rsidRDefault="00AB59EE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AB59EE" w:rsidRPr="00AB59EE" w:rsidRDefault="004B5DEE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тер </w:t>
            </w:r>
            <w:proofErr w:type="spellStart"/>
            <w:r w:rsidR="00AB59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czn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STKA</w:t>
            </w:r>
          </w:p>
        </w:tc>
        <w:tc>
          <w:tcPr>
            <w:tcW w:w="1271" w:type="dxa"/>
            <w:vMerge/>
          </w:tcPr>
          <w:p w:rsidR="00AB59EE" w:rsidRDefault="00AB59EE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AB59EE" w:rsidRPr="00525A80" w:rsidRDefault="00AB59EE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6A8" w:rsidRPr="00525A80" w:rsidTr="00E416A8">
        <w:trPr>
          <w:trHeight w:val="230"/>
        </w:trPr>
        <w:tc>
          <w:tcPr>
            <w:tcW w:w="527" w:type="dxa"/>
            <w:vMerge w:val="restart"/>
          </w:tcPr>
          <w:p w:rsidR="00E416A8" w:rsidRPr="003C562D" w:rsidRDefault="00E416A8" w:rsidP="00AB5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835" w:type="dxa"/>
            <w:vMerge w:val="restart"/>
          </w:tcPr>
          <w:p w:rsidR="00E416A8" w:rsidRPr="004B5DEE" w:rsidRDefault="00E416A8" w:rsidP="00AB5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DEE">
              <w:rPr>
                <w:rFonts w:ascii="Times New Roman" w:hAnsi="Times New Roman" w:cs="Times New Roman"/>
                <w:b/>
                <w:sz w:val="20"/>
                <w:szCs w:val="20"/>
              </w:rPr>
              <w:t>Соловьёва</w:t>
            </w:r>
          </w:p>
          <w:p w:rsidR="00E416A8" w:rsidRPr="004B5DEE" w:rsidRDefault="00E416A8" w:rsidP="00AB5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DEE">
              <w:rPr>
                <w:rFonts w:ascii="Times New Roman" w:hAnsi="Times New Roman" w:cs="Times New Roman"/>
                <w:b/>
                <w:sz w:val="20"/>
                <w:szCs w:val="20"/>
              </w:rPr>
              <w:t>Ирина</w:t>
            </w:r>
          </w:p>
          <w:p w:rsidR="00E416A8" w:rsidRPr="00A465E0" w:rsidRDefault="00E416A8" w:rsidP="00AB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DEE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420" w:type="dxa"/>
            <w:vMerge w:val="restart"/>
          </w:tcPr>
          <w:p w:rsidR="00E416A8" w:rsidRPr="00A465E0" w:rsidRDefault="00E416A8" w:rsidP="00F4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80" w:type="dxa"/>
            <w:vMerge w:val="restart"/>
          </w:tcPr>
          <w:p w:rsidR="00E416A8" w:rsidRPr="00525A80" w:rsidRDefault="00E416A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  <w:vMerge w:val="restart"/>
          </w:tcPr>
          <w:p w:rsidR="00E416A8" w:rsidRPr="00525A80" w:rsidRDefault="00E416A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</w:tcPr>
          <w:p w:rsidR="00E416A8" w:rsidRPr="00525A80" w:rsidRDefault="00E416A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</w:tcPr>
          <w:p w:rsidR="00E416A8" w:rsidRPr="00525A80" w:rsidRDefault="00E416A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</w:tcPr>
          <w:p w:rsidR="00E416A8" w:rsidRPr="00525A80" w:rsidRDefault="00E416A8" w:rsidP="000B1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3" w:type="dxa"/>
            <w:gridSpan w:val="2"/>
          </w:tcPr>
          <w:p w:rsidR="00E416A8" w:rsidRPr="00525A80" w:rsidRDefault="00E416A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139" w:type="dxa"/>
          </w:tcPr>
          <w:p w:rsidR="00E416A8" w:rsidRDefault="00E416A8">
            <w:r w:rsidRPr="009C0A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E416A8" w:rsidRPr="00525A80" w:rsidRDefault="00E416A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1" w:type="dxa"/>
            <w:vMerge w:val="restart"/>
          </w:tcPr>
          <w:p w:rsidR="00E416A8" w:rsidRPr="00525A80" w:rsidRDefault="00E416A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495,50</w:t>
            </w:r>
          </w:p>
        </w:tc>
        <w:tc>
          <w:tcPr>
            <w:tcW w:w="1306" w:type="dxa"/>
            <w:vMerge w:val="restart"/>
          </w:tcPr>
          <w:p w:rsidR="00E416A8" w:rsidRPr="00525A80" w:rsidRDefault="00E416A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6A8" w:rsidRPr="00525A80" w:rsidTr="00F47260">
        <w:trPr>
          <w:trHeight w:val="230"/>
        </w:trPr>
        <w:tc>
          <w:tcPr>
            <w:tcW w:w="527" w:type="dxa"/>
            <w:vMerge/>
          </w:tcPr>
          <w:p w:rsidR="00E416A8" w:rsidRDefault="00E416A8" w:rsidP="00AB5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vMerge/>
          </w:tcPr>
          <w:p w:rsidR="00E416A8" w:rsidRPr="004B5DEE" w:rsidRDefault="00E416A8" w:rsidP="00AB5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E416A8" w:rsidRDefault="00E416A8" w:rsidP="00F47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E416A8" w:rsidRPr="00525A80" w:rsidRDefault="00E416A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vMerge/>
          </w:tcPr>
          <w:p w:rsidR="00E416A8" w:rsidRPr="00525A80" w:rsidRDefault="00E416A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E416A8" w:rsidRPr="00525A80" w:rsidRDefault="00E416A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E416A8" w:rsidRPr="00525A80" w:rsidRDefault="00E416A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E416A8" w:rsidRDefault="00E416A8" w:rsidP="000B1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6A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gridSpan w:val="2"/>
          </w:tcPr>
          <w:p w:rsidR="00E416A8" w:rsidRPr="00525A80" w:rsidRDefault="00E416A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139" w:type="dxa"/>
          </w:tcPr>
          <w:p w:rsidR="00E416A8" w:rsidRDefault="00E416A8">
            <w:r w:rsidRPr="009C0A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</w:tcPr>
          <w:p w:rsidR="00E416A8" w:rsidRPr="00525A80" w:rsidRDefault="00E416A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E416A8" w:rsidRDefault="00E416A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E416A8" w:rsidRPr="00525A80" w:rsidRDefault="00E416A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6A8" w:rsidRPr="00525A80" w:rsidTr="00F47260">
        <w:trPr>
          <w:trHeight w:val="230"/>
        </w:trPr>
        <w:tc>
          <w:tcPr>
            <w:tcW w:w="527" w:type="dxa"/>
            <w:vMerge/>
          </w:tcPr>
          <w:p w:rsidR="00E416A8" w:rsidRDefault="00E416A8" w:rsidP="00AB5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vMerge/>
          </w:tcPr>
          <w:p w:rsidR="00E416A8" w:rsidRPr="004B5DEE" w:rsidRDefault="00E416A8" w:rsidP="00AB5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E416A8" w:rsidRDefault="00E416A8" w:rsidP="00F47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E416A8" w:rsidRPr="00525A80" w:rsidRDefault="00E416A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vMerge/>
          </w:tcPr>
          <w:p w:rsidR="00E416A8" w:rsidRPr="00525A80" w:rsidRDefault="00E416A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E416A8" w:rsidRPr="00525A80" w:rsidRDefault="00E416A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E416A8" w:rsidRPr="00525A80" w:rsidRDefault="00E416A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E416A8" w:rsidRPr="00525A80" w:rsidRDefault="00E416A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6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gridSpan w:val="2"/>
          </w:tcPr>
          <w:p w:rsidR="00E416A8" w:rsidRPr="00525A80" w:rsidRDefault="00E416A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139" w:type="dxa"/>
          </w:tcPr>
          <w:p w:rsidR="00E416A8" w:rsidRDefault="00E416A8">
            <w:r w:rsidRPr="009C0A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</w:tcPr>
          <w:p w:rsidR="00E416A8" w:rsidRPr="00525A80" w:rsidRDefault="00E416A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E416A8" w:rsidRDefault="00E416A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E416A8" w:rsidRPr="00525A80" w:rsidRDefault="00E416A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6A8" w:rsidRPr="00525A80" w:rsidTr="00E416A8">
        <w:trPr>
          <w:trHeight w:val="155"/>
        </w:trPr>
        <w:tc>
          <w:tcPr>
            <w:tcW w:w="527" w:type="dxa"/>
            <w:vMerge/>
          </w:tcPr>
          <w:p w:rsidR="00E416A8" w:rsidRPr="00525A80" w:rsidRDefault="00E416A8" w:rsidP="00AB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vMerge w:val="restart"/>
          </w:tcPr>
          <w:p w:rsidR="00E416A8" w:rsidRPr="00525A80" w:rsidRDefault="00E416A8" w:rsidP="00AB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E416A8" w:rsidRPr="00525A80" w:rsidRDefault="00E416A8" w:rsidP="00AB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E416A8" w:rsidRPr="00525A80" w:rsidRDefault="00E416A8" w:rsidP="00AB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</w:tcPr>
          <w:p w:rsidR="00E416A8" w:rsidRPr="00525A80" w:rsidRDefault="00E416A8" w:rsidP="000B1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8" w:type="dxa"/>
          </w:tcPr>
          <w:p w:rsidR="00E416A8" w:rsidRDefault="00E416A8">
            <w:r w:rsidRPr="00576E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</w:tcPr>
          <w:p w:rsidR="00E416A8" w:rsidRPr="00525A80" w:rsidRDefault="00E416A8" w:rsidP="000B1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6" w:type="dxa"/>
          </w:tcPr>
          <w:p w:rsidR="00E416A8" w:rsidRDefault="00E416A8" w:rsidP="000B1255">
            <w:r w:rsidRPr="009C0A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</w:tcPr>
          <w:p w:rsidR="00E416A8" w:rsidRPr="00525A80" w:rsidRDefault="00E416A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2"/>
            <w:vMerge w:val="restart"/>
          </w:tcPr>
          <w:p w:rsidR="00E416A8" w:rsidRPr="00525A80" w:rsidRDefault="00E416A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</w:tcPr>
          <w:p w:rsidR="00E416A8" w:rsidRPr="00525A80" w:rsidRDefault="00E416A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E416A8" w:rsidRPr="00E416A8" w:rsidRDefault="00E416A8" w:rsidP="00E4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Ямах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 10D</w:t>
            </w:r>
          </w:p>
        </w:tc>
        <w:tc>
          <w:tcPr>
            <w:tcW w:w="1271" w:type="dxa"/>
            <w:vMerge w:val="restart"/>
          </w:tcPr>
          <w:p w:rsidR="00E416A8" w:rsidRPr="00525A80" w:rsidRDefault="00E416A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320,05</w:t>
            </w:r>
          </w:p>
        </w:tc>
        <w:tc>
          <w:tcPr>
            <w:tcW w:w="1306" w:type="dxa"/>
            <w:vMerge w:val="restart"/>
          </w:tcPr>
          <w:p w:rsidR="00E416A8" w:rsidRPr="00525A80" w:rsidRDefault="00E416A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6A8" w:rsidRPr="00525A80" w:rsidTr="00F47260">
        <w:trPr>
          <w:trHeight w:val="155"/>
        </w:trPr>
        <w:tc>
          <w:tcPr>
            <w:tcW w:w="527" w:type="dxa"/>
            <w:vMerge/>
          </w:tcPr>
          <w:p w:rsidR="00E416A8" w:rsidRPr="00525A80" w:rsidRDefault="00E416A8" w:rsidP="00AB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vMerge/>
          </w:tcPr>
          <w:p w:rsidR="00E416A8" w:rsidRDefault="00E416A8" w:rsidP="00AB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E416A8" w:rsidRPr="00525A80" w:rsidRDefault="00E416A8" w:rsidP="00AB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E416A8" w:rsidRDefault="00E416A8" w:rsidP="000B1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6A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88" w:type="dxa"/>
          </w:tcPr>
          <w:p w:rsidR="00E416A8" w:rsidRDefault="00E416A8">
            <w:r w:rsidRPr="00576E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</w:tcPr>
          <w:p w:rsidR="00E416A8" w:rsidRPr="00525A80" w:rsidRDefault="00E416A8" w:rsidP="000B1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996" w:type="dxa"/>
          </w:tcPr>
          <w:p w:rsidR="00E416A8" w:rsidRDefault="00E416A8" w:rsidP="000B1255">
            <w:r w:rsidRPr="009C0A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</w:tcPr>
          <w:p w:rsidR="00E416A8" w:rsidRPr="00525A80" w:rsidRDefault="00E416A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</w:tcPr>
          <w:p w:rsidR="00E416A8" w:rsidRPr="00525A80" w:rsidRDefault="00E416A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E416A8" w:rsidRPr="00525A80" w:rsidRDefault="00E416A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416A8" w:rsidRDefault="00E416A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E416A8" w:rsidRDefault="00E416A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E416A8" w:rsidRPr="00525A80" w:rsidRDefault="00E416A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6A8" w:rsidRPr="00525A80" w:rsidTr="00F47260">
        <w:trPr>
          <w:trHeight w:val="155"/>
        </w:trPr>
        <w:tc>
          <w:tcPr>
            <w:tcW w:w="527" w:type="dxa"/>
            <w:vMerge/>
          </w:tcPr>
          <w:p w:rsidR="00E416A8" w:rsidRPr="00525A80" w:rsidRDefault="00E416A8" w:rsidP="00AB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vMerge/>
          </w:tcPr>
          <w:p w:rsidR="00E416A8" w:rsidRDefault="00E416A8" w:rsidP="00AB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E416A8" w:rsidRPr="00525A80" w:rsidRDefault="00E416A8" w:rsidP="00AB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E416A8" w:rsidRPr="00525A80" w:rsidRDefault="00E416A8" w:rsidP="000B1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6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8" w:type="dxa"/>
          </w:tcPr>
          <w:p w:rsidR="00E416A8" w:rsidRDefault="00E416A8">
            <w:r w:rsidRPr="00576E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</w:tcPr>
          <w:p w:rsidR="00E416A8" w:rsidRPr="00525A80" w:rsidRDefault="00E416A8" w:rsidP="000B1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996" w:type="dxa"/>
          </w:tcPr>
          <w:p w:rsidR="00E416A8" w:rsidRDefault="00E416A8" w:rsidP="000B1255">
            <w:r w:rsidRPr="009C0A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</w:tcPr>
          <w:p w:rsidR="00E416A8" w:rsidRPr="00525A80" w:rsidRDefault="00E416A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</w:tcPr>
          <w:p w:rsidR="00E416A8" w:rsidRPr="00525A80" w:rsidRDefault="00E416A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E416A8" w:rsidRPr="00525A80" w:rsidRDefault="00E416A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416A8" w:rsidRDefault="00E416A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E416A8" w:rsidRDefault="00E416A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E416A8" w:rsidRPr="00525A80" w:rsidRDefault="00E416A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9EE" w:rsidRPr="00525A80" w:rsidTr="00F47260">
        <w:trPr>
          <w:trHeight w:val="680"/>
        </w:trPr>
        <w:tc>
          <w:tcPr>
            <w:tcW w:w="527" w:type="dxa"/>
            <w:vMerge w:val="restart"/>
          </w:tcPr>
          <w:p w:rsidR="00AB59EE" w:rsidRPr="00525A80" w:rsidRDefault="003C562D" w:rsidP="00AB5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835" w:type="dxa"/>
          </w:tcPr>
          <w:p w:rsidR="00AB59EE" w:rsidRPr="00AE2845" w:rsidRDefault="00AE2845" w:rsidP="00AB5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845">
              <w:rPr>
                <w:rFonts w:ascii="Times New Roman" w:hAnsi="Times New Roman" w:cs="Times New Roman"/>
                <w:b/>
                <w:sz w:val="20"/>
                <w:szCs w:val="20"/>
              </w:rPr>
              <w:t>Михеева</w:t>
            </w:r>
          </w:p>
          <w:p w:rsidR="00AE2845" w:rsidRPr="00AE2845" w:rsidRDefault="00AE2845" w:rsidP="00AB5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845">
              <w:rPr>
                <w:rFonts w:ascii="Times New Roman" w:hAnsi="Times New Roman" w:cs="Times New Roman"/>
                <w:b/>
                <w:sz w:val="20"/>
                <w:szCs w:val="20"/>
              </w:rPr>
              <w:t>Ирина</w:t>
            </w:r>
          </w:p>
          <w:p w:rsidR="00AE2845" w:rsidRPr="00AE2845" w:rsidRDefault="00AE2845" w:rsidP="00AB5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845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на</w:t>
            </w:r>
          </w:p>
        </w:tc>
        <w:tc>
          <w:tcPr>
            <w:tcW w:w="1420" w:type="dxa"/>
          </w:tcPr>
          <w:p w:rsidR="00AB59EE" w:rsidRPr="00A465E0" w:rsidRDefault="00F47260" w:rsidP="00F4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80" w:type="dxa"/>
          </w:tcPr>
          <w:p w:rsidR="00AB59EE" w:rsidRPr="00525A80" w:rsidRDefault="00E416A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AB59EE" w:rsidRPr="00525A80" w:rsidRDefault="00E416A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AB59EE" w:rsidRPr="00525A80" w:rsidRDefault="00E416A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AB59EE" w:rsidRPr="00525A80" w:rsidRDefault="00E416A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</w:tcPr>
          <w:p w:rsidR="00AB59EE" w:rsidRPr="00525A80" w:rsidRDefault="00E416A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2"/>
          </w:tcPr>
          <w:p w:rsidR="00AB59EE" w:rsidRPr="00525A80" w:rsidRDefault="00E416A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AB59EE" w:rsidRPr="00525A80" w:rsidRDefault="00E416A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AB59EE" w:rsidRPr="00525A80" w:rsidRDefault="00E416A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AB59EE" w:rsidRPr="00525A80" w:rsidRDefault="00E416A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326,16</w:t>
            </w:r>
          </w:p>
        </w:tc>
        <w:tc>
          <w:tcPr>
            <w:tcW w:w="1306" w:type="dxa"/>
          </w:tcPr>
          <w:p w:rsidR="00AB59EE" w:rsidRPr="00525A80" w:rsidRDefault="00E416A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9EE" w:rsidRPr="00525A80" w:rsidTr="00F47260">
        <w:tc>
          <w:tcPr>
            <w:tcW w:w="527" w:type="dxa"/>
            <w:vMerge/>
          </w:tcPr>
          <w:p w:rsidR="00AB59EE" w:rsidRPr="00525A80" w:rsidRDefault="00AB59EE" w:rsidP="00AB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:rsidR="00AB59EE" w:rsidRPr="00525A80" w:rsidRDefault="00AE2845" w:rsidP="00AB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B59EE" w:rsidRPr="00525A80" w:rsidRDefault="00AB59EE" w:rsidP="00AB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AB59EE" w:rsidRPr="00525A80" w:rsidRDefault="00E416A8" w:rsidP="00AB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</w:tcPr>
          <w:p w:rsidR="00AB59EE" w:rsidRPr="00525A80" w:rsidRDefault="00E416A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AB59EE" w:rsidRPr="00525A80" w:rsidRDefault="00E416A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AB59EE" w:rsidRPr="00525A80" w:rsidRDefault="00E416A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AB59EE" w:rsidRPr="00525A80" w:rsidRDefault="00E416A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</w:tcPr>
          <w:p w:rsidR="00AB59EE" w:rsidRPr="00525A80" w:rsidRDefault="00E416A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2"/>
          </w:tcPr>
          <w:p w:rsidR="00AB59EE" w:rsidRPr="00525A80" w:rsidRDefault="00E416A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AB59EE" w:rsidRPr="00525A80" w:rsidRDefault="00E416A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AB59EE" w:rsidRPr="00525A80" w:rsidRDefault="00AE2845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 Прогресс</w:t>
            </w:r>
          </w:p>
        </w:tc>
        <w:tc>
          <w:tcPr>
            <w:tcW w:w="1271" w:type="dxa"/>
          </w:tcPr>
          <w:p w:rsidR="00AB59EE" w:rsidRPr="00525A80" w:rsidRDefault="00E416A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199,18</w:t>
            </w:r>
          </w:p>
        </w:tc>
        <w:tc>
          <w:tcPr>
            <w:tcW w:w="1306" w:type="dxa"/>
          </w:tcPr>
          <w:p w:rsidR="00AB59EE" w:rsidRPr="00525A80" w:rsidRDefault="00E416A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AB59EE" w:rsidRPr="00525A80" w:rsidTr="00F47260">
        <w:trPr>
          <w:trHeight w:val="561"/>
        </w:trPr>
        <w:tc>
          <w:tcPr>
            <w:tcW w:w="527" w:type="dxa"/>
            <w:vMerge w:val="restart"/>
          </w:tcPr>
          <w:p w:rsidR="00AB59EE" w:rsidRPr="00525A80" w:rsidRDefault="003C562D" w:rsidP="00AB5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1835" w:type="dxa"/>
          </w:tcPr>
          <w:p w:rsidR="00AB59EE" w:rsidRPr="00AE2845" w:rsidRDefault="00AE2845" w:rsidP="00AB5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E2845">
              <w:rPr>
                <w:rFonts w:ascii="Times New Roman" w:hAnsi="Times New Roman" w:cs="Times New Roman"/>
                <w:b/>
                <w:sz w:val="20"/>
                <w:szCs w:val="20"/>
              </w:rPr>
              <w:t>Бармич</w:t>
            </w:r>
            <w:proofErr w:type="spellEnd"/>
          </w:p>
          <w:p w:rsidR="00AE2845" w:rsidRPr="00AE2845" w:rsidRDefault="00AE2845" w:rsidP="00AB5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845"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AE2845" w:rsidRPr="00AE2845" w:rsidRDefault="00AE2845" w:rsidP="00AB5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845">
              <w:rPr>
                <w:rFonts w:ascii="Times New Roman" w:hAnsi="Times New Roman" w:cs="Times New Roman"/>
                <w:b/>
                <w:sz w:val="20"/>
                <w:szCs w:val="20"/>
              </w:rPr>
              <w:t>Всеволодовна</w:t>
            </w:r>
          </w:p>
        </w:tc>
        <w:tc>
          <w:tcPr>
            <w:tcW w:w="1420" w:type="dxa"/>
          </w:tcPr>
          <w:p w:rsidR="00AB59EE" w:rsidRPr="00A465E0" w:rsidRDefault="00F47260" w:rsidP="00F4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80" w:type="dxa"/>
          </w:tcPr>
          <w:p w:rsidR="00AB59EE" w:rsidRPr="00525A80" w:rsidRDefault="0040723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AB59EE" w:rsidRPr="00525A80" w:rsidRDefault="0040723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AB59EE" w:rsidRPr="00525A80" w:rsidRDefault="0040723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AB59EE" w:rsidRPr="00525A80" w:rsidRDefault="0040723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</w:tcPr>
          <w:p w:rsidR="00AB59EE" w:rsidRPr="00525A80" w:rsidRDefault="0040723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2"/>
          </w:tcPr>
          <w:p w:rsidR="00AB59EE" w:rsidRPr="00525A80" w:rsidRDefault="0040723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AB59EE" w:rsidRPr="00525A80" w:rsidRDefault="0040723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AB59EE" w:rsidRPr="00525A80" w:rsidRDefault="0040723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AB59EE" w:rsidRPr="00525A80" w:rsidRDefault="0040723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220,98</w:t>
            </w:r>
          </w:p>
        </w:tc>
        <w:tc>
          <w:tcPr>
            <w:tcW w:w="1306" w:type="dxa"/>
          </w:tcPr>
          <w:p w:rsidR="00AB59EE" w:rsidRPr="00525A80" w:rsidRDefault="0040723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0CFE" w:rsidRPr="00525A80" w:rsidTr="00F47260">
        <w:tc>
          <w:tcPr>
            <w:tcW w:w="527" w:type="dxa"/>
            <w:vMerge/>
          </w:tcPr>
          <w:p w:rsidR="001E0CFE" w:rsidRPr="00525A80" w:rsidRDefault="001E0CFE" w:rsidP="00AB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:rsidR="001E0CFE" w:rsidRPr="00525A80" w:rsidRDefault="001E0CFE" w:rsidP="00AB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0" w:type="dxa"/>
          </w:tcPr>
          <w:p w:rsidR="001E0CFE" w:rsidRPr="00525A80" w:rsidRDefault="00407238" w:rsidP="00AB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</w:tcPr>
          <w:p w:rsidR="001E0CFE" w:rsidRPr="00525A80" w:rsidRDefault="0040723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1E0CFE" w:rsidRPr="00525A80" w:rsidRDefault="0040723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1E0CFE" w:rsidRPr="00525A80" w:rsidRDefault="0040723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1E0CFE" w:rsidRPr="00525A80" w:rsidRDefault="0040723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</w:tcPr>
          <w:p w:rsidR="001E0CFE" w:rsidRPr="00525A80" w:rsidRDefault="00407238" w:rsidP="001E0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2"/>
          </w:tcPr>
          <w:p w:rsidR="001E0CFE" w:rsidRPr="00525A80" w:rsidRDefault="00407238" w:rsidP="001E0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1E0CFE" w:rsidRPr="00525A80" w:rsidRDefault="00407238" w:rsidP="001E0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1E0CFE" w:rsidRPr="00525A80" w:rsidRDefault="0040723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1E0CFE" w:rsidRPr="00525A80" w:rsidRDefault="0040723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</w:tcPr>
          <w:p w:rsidR="001E0CFE" w:rsidRPr="00525A80" w:rsidRDefault="0040723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0CFE" w:rsidRPr="00525A80" w:rsidTr="00F47260">
        <w:tc>
          <w:tcPr>
            <w:tcW w:w="527" w:type="dxa"/>
            <w:vMerge/>
          </w:tcPr>
          <w:p w:rsidR="001E0CFE" w:rsidRPr="00525A80" w:rsidRDefault="001E0CFE" w:rsidP="00AB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:rsidR="001E0CFE" w:rsidRPr="00525A80" w:rsidRDefault="001E0CFE" w:rsidP="00AB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0" w:type="dxa"/>
          </w:tcPr>
          <w:p w:rsidR="001E0CFE" w:rsidRPr="00525A80" w:rsidRDefault="00407238" w:rsidP="00AB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</w:tcPr>
          <w:p w:rsidR="001E0CFE" w:rsidRPr="00525A80" w:rsidRDefault="0040723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1E0CFE" w:rsidRPr="00525A80" w:rsidRDefault="0040723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1E0CFE" w:rsidRPr="00525A80" w:rsidRDefault="0040723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1E0CFE" w:rsidRPr="00525A80" w:rsidRDefault="0040723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</w:tcPr>
          <w:p w:rsidR="001E0CFE" w:rsidRPr="00525A80" w:rsidRDefault="00407238" w:rsidP="001E0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2"/>
          </w:tcPr>
          <w:p w:rsidR="001E0CFE" w:rsidRPr="00525A80" w:rsidRDefault="00407238" w:rsidP="001E0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1E0CFE" w:rsidRPr="00525A80" w:rsidRDefault="00407238" w:rsidP="001E0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1E0CFE" w:rsidRPr="00525A80" w:rsidRDefault="0040723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1E0CFE" w:rsidRPr="00525A80" w:rsidRDefault="0040723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</w:tcPr>
          <w:p w:rsidR="001E0CFE" w:rsidRPr="00525A80" w:rsidRDefault="00407238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5652" w:rsidRPr="00525A80" w:rsidTr="00F47260">
        <w:trPr>
          <w:trHeight w:val="585"/>
        </w:trPr>
        <w:tc>
          <w:tcPr>
            <w:tcW w:w="527" w:type="dxa"/>
            <w:vMerge w:val="restart"/>
          </w:tcPr>
          <w:p w:rsidR="00EE5652" w:rsidRPr="00525A80" w:rsidRDefault="00EE5652" w:rsidP="00AB5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835" w:type="dxa"/>
          </w:tcPr>
          <w:p w:rsidR="00EE5652" w:rsidRPr="001E0CFE" w:rsidRDefault="00EE5652" w:rsidP="00AB5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E0CFE">
              <w:rPr>
                <w:rFonts w:ascii="Times New Roman" w:hAnsi="Times New Roman" w:cs="Times New Roman"/>
                <w:b/>
                <w:sz w:val="20"/>
                <w:szCs w:val="20"/>
              </w:rPr>
              <w:t>Самкова</w:t>
            </w:r>
            <w:proofErr w:type="spellEnd"/>
          </w:p>
          <w:p w:rsidR="00EE5652" w:rsidRPr="001E0CFE" w:rsidRDefault="00EE5652" w:rsidP="00AB5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FE">
              <w:rPr>
                <w:rFonts w:ascii="Times New Roman" w:hAnsi="Times New Roman" w:cs="Times New Roman"/>
                <w:b/>
                <w:sz w:val="20"/>
                <w:szCs w:val="20"/>
              </w:rPr>
              <w:t>Наталья</w:t>
            </w:r>
          </w:p>
          <w:p w:rsidR="00EE5652" w:rsidRPr="00A465E0" w:rsidRDefault="00EE5652" w:rsidP="00AB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CFE"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1420" w:type="dxa"/>
          </w:tcPr>
          <w:p w:rsidR="00EE5652" w:rsidRPr="00A465E0" w:rsidRDefault="00EE5652" w:rsidP="00F4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CFE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180" w:type="dxa"/>
          </w:tcPr>
          <w:p w:rsidR="00EE5652" w:rsidRPr="00525A80" w:rsidRDefault="00EE5652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88" w:type="dxa"/>
          </w:tcPr>
          <w:p w:rsidR="00EE5652" w:rsidRDefault="00EE5652">
            <w:r w:rsidRPr="0069561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5" w:type="dxa"/>
          </w:tcPr>
          <w:p w:rsidR="00EE5652" w:rsidRDefault="00EE5652" w:rsidP="000B1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996" w:type="dxa"/>
          </w:tcPr>
          <w:p w:rsidR="00EE5652" w:rsidRDefault="00EE5652" w:rsidP="000B1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0" w:type="dxa"/>
          </w:tcPr>
          <w:p w:rsidR="00EE5652" w:rsidRPr="00525A80" w:rsidRDefault="00EE5652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3" w:type="dxa"/>
            <w:gridSpan w:val="2"/>
          </w:tcPr>
          <w:p w:rsidR="00EE5652" w:rsidRPr="00525A80" w:rsidRDefault="00EE5652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139" w:type="dxa"/>
          </w:tcPr>
          <w:p w:rsidR="00EE5652" w:rsidRPr="00525A80" w:rsidRDefault="00EE5652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EE5652" w:rsidRPr="00525A80" w:rsidRDefault="00177130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EE5652" w:rsidRPr="00525A80" w:rsidRDefault="00EE5652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827,75</w:t>
            </w:r>
          </w:p>
        </w:tc>
        <w:tc>
          <w:tcPr>
            <w:tcW w:w="1306" w:type="dxa"/>
          </w:tcPr>
          <w:p w:rsidR="00EE5652" w:rsidRPr="00525A80" w:rsidRDefault="00177130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5652" w:rsidRPr="00525A80" w:rsidTr="00F47260">
        <w:tc>
          <w:tcPr>
            <w:tcW w:w="527" w:type="dxa"/>
            <w:vMerge/>
          </w:tcPr>
          <w:p w:rsidR="00EE5652" w:rsidRPr="00525A80" w:rsidRDefault="00EE5652" w:rsidP="00AB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:rsidR="00EE5652" w:rsidRPr="00525A80" w:rsidRDefault="00EE5652" w:rsidP="00AB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EE5652" w:rsidRPr="00525A80" w:rsidRDefault="00EE5652" w:rsidP="00AB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EE5652" w:rsidRPr="00525A80" w:rsidRDefault="00177130" w:rsidP="00AB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</w:tcPr>
          <w:p w:rsidR="00EE5652" w:rsidRPr="00525A80" w:rsidRDefault="00EE5652" w:rsidP="000B1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88" w:type="dxa"/>
          </w:tcPr>
          <w:p w:rsidR="00EE5652" w:rsidRDefault="00EE5652">
            <w:r w:rsidRPr="0069561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5" w:type="dxa"/>
          </w:tcPr>
          <w:p w:rsidR="00EE5652" w:rsidRDefault="00EE5652" w:rsidP="000B1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996" w:type="dxa"/>
          </w:tcPr>
          <w:p w:rsidR="00EE5652" w:rsidRDefault="00EE5652" w:rsidP="000B1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0" w:type="dxa"/>
          </w:tcPr>
          <w:p w:rsidR="00EE5652" w:rsidRDefault="00177130" w:rsidP="00AB3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2"/>
          </w:tcPr>
          <w:p w:rsidR="00EE5652" w:rsidRDefault="00177130" w:rsidP="00AB3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EE5652" w:rsidRDefault="00177130" w:rsidP="00AB3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EE5652" w:rsidRPr="00525A80" w:rsidRDefault="00EE5652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 Прогресс-4</w:t>
            </w:r>
          </w:p>
        </w:tc>
        <w:tc>
          <w:tcPr>
            <w:tcW w:w="1271" w:type="dxa"/>
          </w:tcPr>
          <w:p w:rsidR="00EE5652" w:rsidRPr="00525A80" w:rsidRDefault="00EE5652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480,16</w:t>
            </w:r>
          </w:p>
        </w:tc>
        <w:tc>
          <w:tcPr>
            <w:tcW w:w="1306" w:type="dxa"/>
          </w:tcPr>
          <w:p w:rsidR="00EE5652" w:rsidRPr="00525A80" w:rsidRDefault="00177130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5652" w:rsidRPr="00525A80" w:rsidTr="00F47260">
        <w:tc>
          <w:tcPr>
            <w:tcW w:w="527" w:type="dxa"/>
            <w:vMerge/>
          </w:tcPr>
          <w:p w:rsidR="00EE5652" w:rsidRPr="00525A80" w:rsidRDefault="00EE5652" w:rsidP="00AB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:rsidR="00EE5652" w:rsidRPr="00525A80" w:rsidRDefault="00EE5652" w:rsidP="00AB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0" w:type="dxa"/>
          </w:tcPr>
          <w:p w:rsidR="00EE5652" w:rsidRPr="00525A80" w:rsidRDefault="00177130" w:rsidP="00AB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</w:tcPr>
          <w:p w:rsidR="00EE5652" w:rsidRPr="00525A80" w:rsidRDefault="00177130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EE5652" w:rsidRPr="00525A80" w:rsidRDefault="00177130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EE5652" w:rsidRPr="00525A80" w:rsidRDefault="00177130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EE5652" w:rsidRPr="00525A80" w:rsidRDefault="00177130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</w:tcPr>
          <w:p w:rsidR="00EE5652" w:rsidRDefault="00EE5652" w:rsidP="00ED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дом</w:t>
            </w:r>
          </w:p>
        </w:tc>
        <w:tc>
          <w:tcPr>
            <w:tcW w:w="863" w:type="dxa"/>
            <w:gridSpan w:val="2"/>
          </w:tcPr>
          <w:p w:rsidR="00EE5652" w:rsidRDefault="00EE5652" w:rsidP="00ED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1139" w:type="dxa"/>
          </w:tcPr>
          <w:p w:rsidR="00EE5652" w:rsidRDefault="00EE5652" w:rsidP="00ED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EE5652" w:rsidRPr="00525A80" w:rsidRDefault="00177130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EE5652" w:rsidRPr="00525A80" w:rsidRDefault="00EE5652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</w:tcPr>
          <w:p w:rsidR="00EE5652" w:rsidRPr="00525A80" w:rsidRDefault="00177130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5652" w:rsidRPr="00525A80" w:rsidTr="00F47260">
        <w:trPr>
          <w:trHeight w:val="446"/>
        </w:trPr>
        <w:tc>
          <w:tcPr>
            <w:tcW w:w="527" w:type="dxa"/>
            <w:vMerge w:val="restart"/>
          </w:tcPr>
          <w:p w:rsidR="00EE5652" w:rsidRPr="00525A80" w:rsidRDefault="00EE5652" w:rsidP="00AB5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835" w:type="dxa"/>
            <w:vMerge w:val="restart"/>
          </w:tcPr>
          <w:p w:rsidR="00EE5652" w:rsidRPr="00ED6DB6" w:rsidRDefault="00EE5652" w:rsidP="00AB5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DB6">
              <w:rPr>
                <w:rFonts w:ascii="Times New Roman" w:hAnsi="Times New Roman" w:cs="Times New Roman"/>
                <w:b/>
                <w:sz w:val="20"/>
                <w:szCs w:val="20"/>
              </w:rPr>
              <w:t>Михеева</w:t>
            </w:r>
          </w:p>
          <w:p w:rsidR="00EE5652" w:rsidRPr="00ED6DB6" w:rsidRDefault="00EE5652" w:rsidP="00AB5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DB6">
              <w:rPr>
                <w:rFonts w:ascii="Times New Roman" w:hAnsi="Times New Roman" w:cs="Times New Roman"/>
                <w:b/>
                <w:sz w:val="20"/>
                <w:szCs w:val="20"/>
              </w:rPr>
              <w:t>Вера</w:t>
            </w:r>
          </w:p>
          <w:p w:rsidR="00EE5652" w:rsidRPr="00A465E0" w:rsidRDefault="00EE5652" w:rsidP="00AB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DB6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на</w:t>
            </w:r>
          </w:p>
        </w:tc>
        <w:tc>
          <w:tcPr>
            <w:tcW w:w="1420" w:type="dxa"/>
            <w:vMerge w:val="restart"/>
          </w:tcPr>
          <w:p w:rsidR="00EE5652" w:rsidRPr="00A465E0" w:rsidRDefault="00EE5652" w:rsidP="00F4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DB6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180" w:type="dxa"/>
            <w:vMerge w:val="restart"/>
          </w:tcPr>
          <w:p w:rsidR="00EE5652" w:rsidRPr="00525A80" w:rsidRDefault="00EE5652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88" w:type="dxa"/>
            <w:vMerge w:val="restart"/>
          </w:tcPr>
          <w:p w:rsidR="00EE5652" w:rsidRPr="00525A80" w:rsidRDefault="00EE5652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5" w:type="dxa"/>
            <w:vMerge w:val="restart"/>
          </w:tcPr>
          <w:p w:rsidR="00EE5652" w:rsidRPr="00525A80" w:rsidRDefault="00EE5652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E536A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6" w:type="dxa"/>
            <w:vMerge w:val="restart"/>
          </w:tcPr>
          <w:p w:rsidR="00EE5652" w:rsidRPr="00525A80" w:rsidRDefault="00EE5652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0" w:type="dxa"/>
          </w:tcPr>
          <w:p w:rsidR="00EE5652" w:rsidRPr="00525A80" w:rsidRDefault="00EE5652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3" w:type="dxa"/>
            <w:gridSpan w:val="2"/>
          </w:tcPr>
          <w:p w:rsidR="00EE5652" w:rsidRPr="00525A80" w:rsidRDefault="00EE5652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9" w:type="dxa"/>
          </w:tcPr>
          <w:p w:rsidR="00EE5652" w:rsidRPr="00525A80" w:rsidRDefault="00EE5652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EE5652" w:rsidRPr="00525A80" w:rsidRDefault="00177130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vMerge w:val="restart"/>
          </w:tcPr>
          <w:p w:rsidR="00EE5652" w:rsidRPr="00525A80" w:rsidRDefault="00E536AD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842,32</w:t>
            </w:r>
          </w:p>
        </w:tc>
        <w:tc>
          <w:tcPr>
            <w:tcW w:w="1306" w:type="dxa"/>
            <w:vMerge w:val="restart"/>
          </w:tcPr>
          <w:p w:rsidR="00EE5652" w:rsidRPr="00525A80" w:rsidRDefault="00177130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5652" w:rsidRPr="00525A80" w:rsidTr="00F47260">
        <w:trPr>
          <w:trHeight w:val="372"/>
        </w:trPr>
        <w:tc>
          <w:tcPr>
            <w:tcW w:w="527" w:type="dxa"/>
            <w:vMerge/>
          </w:tcPr>
          <w:p w:rsidR="00EE5652" w:rsidRPr="00525A80" w:rsidRDefault="00EE5652" w:rsidP="00AB5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vMerge/>
          </w:tcPr>
          <w:p w:rsidR="00EE5652" w:rsidRPr="00ED6DB6" w:rsidRDefault="00EE5652" w:rsidP="00AB5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EE5652" w:rsidRPr="00ED6DB6" w:rsidRDefault="00EE5652" w:rsidP="00AB5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EE5652" w:rsidRDefault="00EE5652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vMerge/>
          </w:tcPr>
          <w:p w:rsidR="00EE5652" w:rsidRDefault="00EE5652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EE5652" w:rsidRDefault="00EE5652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EE5652" w:rsidRDefault="00EE5652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EE5652" w:rsidRDefault="00EE5652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gridSpan w:val="2"/>
          </w:tcPr>
          <w:p w:rsidR="00EE5652" w:rsidRDefault="00EE5652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139" w:type="dxa"/>
          </w:tcPr>
          <w:p w:rsidR="00EE5652" w:rsidRDefault="00EE5652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</w:tcPr>
          <w:p w:rsidR="00EE5652" w:rsidRPr="00525A80" w:rsidRDefault="00EE5652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EE5652" w:rsidRDefault="00EE5652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EE5652" w:rsidRPr="00525A80" w:rsidRDefault="00EE5652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652" w:rsidRPr="00525A80" w:rsidTr="00F47260">
        <w:trPr>
          <w:trHeight w:val="503"/>
        </w:trPr>
        <w:tc>
          <w:tcPr>
            <w:tcW w:w="527" w:type="dxa"/>
            <w:vMerge/>
          </w:tcPr>
          <w:p w:rsidR="00EE5652" w:rsidRPr="00525A80" w:rsidRDefault="00EE5652" w:rsidP="00AB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vMerge w:val="restart"/>
          </w:tcPr>
          <w:p w:rsidR="00EE5652" w:rsidRPr="00525A80" w:rsidRDefault="00EE5652" w:rsidP="00AB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EE5652" w:rsidRPr="00525A80" w:rsidRDefault="00EE5652" w:rsidP="00AB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EE5652" w:rsidRPr="00525A80" w:rsidRDefault="00EE5652" w:rsidP="00AB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</w:tcPr>
          <w:p w:rsidR="00EE5652" w:rsidRPr="00525A80" w:rsidRDefault="00EE5652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88" w:type="dxa"/>
            <w:vMerge w:val="restart"/>
          </w:tcPr>
          <w:p w:rsidR="00EE5652" w:rsidRPr="00525A80" w:rsidRDefault="00EE5652" w:rsidP="000B1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5" w:type="dxa"/>
            <w:vMerge w:val="restart"/>
          </w:tcPr>
          <w:p w:rsidR="00EE5652" w:rsidRPr="00525A80" w:rsidRDefault="00EE5652" w:rsidP="000B1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E536A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6" w:type="dxa"/>
            <w:vMerge w:val="restart"/>
          </w:tcPr>
          <w:p w:rsidR="00EE5652" w:rsidRPr="00525A80" w:rsidRDefault="00EE5652" w:rsidP="000B1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0" w:type="dxa"/>
          </w:tcPr>
          <w:p w:rsidR="00EE5652" w:rsidRPr="00525A80" w:rsidRDefault="00EE5652" w:rsidP="000B1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3" w:type="dxa"/>
            <w:gridSpan w:val="2"/>
          </w:tcPr>
          <w:p w:rsidR="00EE5652" w:rsidRPr="00525A80" w:rsidRDefault="00EE5652" w:rsidP="000B1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9" w:type="dxa"/>
          </w:tcPr>
          <w:p w:rsidR="00EE5652" w:rsidRPr="00525A80" w:rsidRDefault="00EE5652" w:rsidP="000B1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EE5652" w:rsidRPr="003C562D" w:rsidRDefault="00EE5652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amaha Viking 540</w:t>
            </w:r>
          </w:p>
        </w:tc>
        <w:tc>
          <w:tcPr>
            <w:tcW w:w="1271" w:type="dxa"/>
            <w:vMerge w:val="restart"/>
          </w:tcPr>
          <w:p w:rsidR="00EE5652" w:rsidRPr="00525A80" w:rsidRDefault="00E536AD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839,79</w:t>
            </w:r>
          </w:p>
        </w:tc>
        <w:tc>
          <w:tcPr>
            <w:tcW w:w="1306" w:type="dxa"/>
            <w:vMerge w:val="restart"/>
          </w:tcPr>
          <w:p w:rsidR="00EE5652" w:rsidRPr="00525A80" w:rsidRDefault="00EE5652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652" w:rsidRPr="00525A80" w:rsidTr="00F47260">
        <w:trPr>
          <w:trHeight w:val="255"/>
        </w:trPr>
        <w:tc>
          <w:tcPr>
            <w:tcW w:w="527" w:type="dxa"/>
            <w:vMerge/>
          </w:tcPr>
          <w:p w:rsidR="00EE5652" w:rsidRPr="00525A80" w:rsidRDefault="00EE5652" w:rsidP="00AB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vMerge/>
          </w:tcPr>
          <w:p w:rsidR="00EE5652" w:rsidRDefault="00EE5652" w:rsidP="00AB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EE5652" w:rsidRPr="00525A80" w:rsidRDefault="00EE5652" w:rsidP="00AB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EE5652" w:rsidRDefault="00EE5652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vMerge/>
          </w:tcPr>
          <w:p w:rsidR="00EE5652" w:rsidRDefault="00EE5652" w:rsidP="000B1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EE5652" w:rsidRDefault="00EE5652" w:rsidP="000B1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EE5652" w:rsidRDefault="00EE5652" w:rsidP="000B1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 w:val="restart"/>
          </w:tcPr>
          <w:p w:rsidR="00EE5652" w:rsidRDefault="00EE5652" w:rsidP="000B1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gridSpan w:val="2"/>
            <w:vMerge w:val="restart"/>
          </w:tcPr>
          <w:p w:rsidR="00EE5652" w:rsidRDefault="00EE5652" w:rsidP="000B1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139" w:type="dxa"/>
            <w:vMerge w:val="restart"/>
          </w:tcPr>
          <w:p w:rsidR="00EE5652" w:rsidRDefault="00EE5652" w:rsidP="000B1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EE5652" w:rsidRPr="00525A80" w:rsidRDefault="00EE5652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ка Обь М-3</w:t>
            </w:r>
          </w:p>
        </w:tc>
        <w:tc>
          <w:tcPr>
            <w:tcW w:w="1271" w:type="dxa"/>
            <w:vMerge/>
          </w:tcPr>
          <w:p w:rsidR="00EE5652" w:rsidRDefault="00EE5652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EE5652" w:rsidRPr="00525A80" w:rsidRDefault="00EE5652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652" w:rsidRPr="00525A80" w:rsidTr="00F47260">
        <w:trPr>
          <w:trHeight w:val="180"/>
        </w:trPr>
        <w:tc>
          <w:tcPr>
            <w:tcW w:w="527" w:type="dxa"/>
            <w:vMerge/>
          </w:tcPr>
          <w:p w:rsidR="00EE5652" w:rsidRPr="00525A80" w:rsidRDefault="00EE5652" w:rsidP="00AB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vMerge/>
          </w:tcPr>
          <w:p w:rsidR="00EE5652" w:rsidRDefault="00EE5652" w:rsidP="00AB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EE5652" w:rsidRPr="00525A80" w:rsidRDefault="00EE5652" w:rsidP="00AB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EE5652" w:rsidRDefault="00EE5652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vMerge/>
          </w:tcPr>
          <w:p w:rsidR="00EE5652" w:rsidRDefault="00EE5652" w:rsidP="000B1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EE5652" w:rsidRDefault="00EE5652" w:rsidP="000B1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EE5652" w:rsidRDefault="00EE5652" w:rsidP="000B1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EE5652" w:rsidRPr="00525A80" w:rsidRDefault="00EE5652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</w:tcPr>
          <w:p w:rsidR="00EE5652" w:rsidRPr="00525A80" w:rsidRDefault="00EE5652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EE5652" w:rsidRPr="00525A80" w:rsidRDefault="00EE5652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EE5652" w:rsidRPr="003C562D" w:rsidRDefault="00EE5652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очный мото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amaha-25</w:t>
            </w:r>
          </w:p>
        </w:tc>
        <w:tc>
          <w:tcPr>
            <w:tcW w:w="1271" w:type="dxa"/>
            <w:vMerge/>
          </w:tcPr>
          <w:p w:rsidR="00EE5652" w:rsidRDefault="00EE5652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EE5652" w:rsidRPr="00525A80" w:rsidRDefault="00EE5652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255" w:rsidRPr="00525A80" w:rsidTr="000B1255">
        <w:trPr>
          <w:trHeight w:val="180"/>
        </w:trPr>
        <w:tc>
          <w:tcPr>
            <w:tcW w:w="527" w:type="dxa"/>
            <w:tcBorders>
              <w:bottom w:val="nil"/>
            </w:tcBorders>
          </w:tcPr>
          <w:p w:rsidR="000B1255" w:rsidRPr="000B1255" w:rsidRDefault="000B1255" w:rsidP="00AB5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255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835" w:type="dxa"/>
          </w:tcPr>
          <w:p w:rsidR="000B1255" w:rsidRPr="000B1255" w:rsidRDefault="000B1255" w:rsidP="00AB5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ули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 Николаевна</w:t>
            </w:r>
          </w:p>
        </w:tc>
        <w:tc>
          <w:tcPr>
            <w:tcW w:w="1420" w:type="dxa"/>
          </w:tcPr>
          <w:p w:rsidR="000B1255" w:rsidRPr="00525A80" w:rsidRDefault="000B1255" w:rsidP="00AB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финансово-бюджетного отдела администрации МО «Омский сельсовет» НАО</w:t>
            </w:r>
          </w:p>
        </w:tc>
        <w:tc>
          <w:tcPr>
            <w:tcW w:w="1180" w:type="dxa"/>
          </w:tcPr>
          <w:p w:rsidR="000B1255" w:rsidRDefault="000B1255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88" w:type="dxa"/>
          </w:tcPr>
          <w:p w:rsidR="000B1255" w:rsidRDefault="000B1255" w:rsidP="000B1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</w:tcPr>
          <w:p w:rsidR="000B1255" w:rsidRDefault="000B1255" w:rsidP="000B1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996" w:type="dxa"/>
          </w:tcPr>
          <w:p w:rsidR="000B1255" w:rsidRDefault="000B1255" w:rsidP="000B1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0" w:type="dxa"/>
          </w:tcPr>
          <w:p w:rsidR="000B1255" w:rsidRPr="00525A80" w:rsidRDefault="000B1255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3" w:type="dxa"/>
            <w:gridSpan w:val="2"/>
          </w:tcPr>
          <w:p w:rsidR="000B1255" w:rsidRPr="00525A80" w:rsidRDefault="000B1255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139" w:type="dxa"/>
          </w:tcPr>
          <w:p w:rsidR="000B1255" w:rsidRPr="00525A80" w:rsidRDefault="000B1255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0B1255" w:rsidRDefault="000B1255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0B1255" w:rsidRDefault="000B1255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6870,91</w:t>
            </w:r>
          </w:p>
        </w:tc>
        <w:tc>
          <w:tcPr>
            <w:tcW w:w="1306" w:type="dxa"/>
          </w:tcPr>
          <w:p w:rsidR="000B1255" w:rsidRPr="00525A80" w:rsidRDefault="000B1255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1255" w:rsidRPr="00525A80" w:rsidTr="000B1255">
        <w:trPr>
          <w:trHeight w:val="180"/>
        </w:trPr>
        <w:tc>
          <w:tcPr>
            <w:tcW w:w="527" w:type="dxa"/>
            <w:tcBorders>
              <w:top w:val="nil"/>
              <w:bottom w:val="nil"/>
            </w:tcBorders>
          </w:tcPr>
          <w:p w:rsidR="000B1255" w:rsidRPr="00525A80" w:rsidRDefault="000B1255" w:rsidP="00AB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:rsidR="000B1255" w:rsidRDefault="000B1255" w:rsidP="00AB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20" w:type="dxa"/>
          </w:tcPr>
          <w:p w:rsidR="000B1255" w:rsidRPr="00525A80" w:rsidRDefault="000B1255" w:rsidP="000B1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</w:tcPr>
          <w:p w:rsidR="000B1255" w:rsidRDefault="000B1255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0B1255" w:rsidRDefault="000B1255" w:rsidP="000B1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0B1255" w:rsidRDefault="000B1255" w:rsidP="000B1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0B1255" w:rsidRDefault="000B1255" w:rsidP="000B1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</w:tcPr>
          <w:p w:rsidR="000B1255" w:rsidRPr="00C563B2" w:rsidRDefault="00C563B2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gridSpan w:val="2"/>
          </w:tcPr>
          <w:p w:rsidR="000B1255" w:rsidRPr="00525A80" w:rsidRDefault="00C563B2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139" w:type="dxa"/>
          </w:tcPr>
          <w:p w:rsidR="000B1255" w:rsidRPr="00525A80" w:rsidRDefault="00C563B2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0B1255" w:rsidRPr="00C563B2" w:rsidRDefault="000B1255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="00C56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amaha V</w:t>
            </w:r>
            <w:r w:rsidR="00C563B2">
              <w:rPr>
                <w:rFonts w:ascii="Times New Roman" w:hAnsi="Times New Roman" w:cs="Times New Roman"/>
                <w:sz w:val="20"/>
                <w:szCs w:val="20"/>
              </w:rPr>
              <w:t>К10</w:t>
            </w:r>
            <w:r w:rsidR="00C56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271" w:type="dxa"/>
          </w:tcPr>
          <w:p w:rsidR="000B1255" w:rsidRDefault="000B1255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943,65</w:t>
            </w:r>
          </w:p>
        </w:tc>
        <w:tc>
          <w:tcPr>
            <w:tcW w:w="1306" w:type="dxa"/>
          </w:tcPr>
          <w:p w:rsidR="000B1255" w:rsidRPr="00525A80" w:rsidRDefault="000B1255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255" w:rsidRPr="00525A80" w:rsidTr="000B1255">
        <w:trPr>
          <w:trHeight w:val="180"/>
        </w:trPr>
        <w:tc>
          <w:tcPr>
            <w:tcW w:w="527" w:type="dxa"/>
            <w:tcBorders>
              <w:top w:val="nil"/>
              <w:bottom w:val="nil"/>
            </w:tcBorders>
          </w:tcPr>
          <w:p w:rsidR="000B1255" w:rsidRPr="00525A80" w:rsidRDefault="000B1255" w:rsidP="00AB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:rsidR="000B1255" w:rsidRDefault="00C563B2" w:rsidP="00AB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0" w:type="dxa"/>
          </w:tcPr>
          <w:p w:rsidR="000B1255" w:rsidRPr="00525A80" w:rsidRDefault="00C563B2" w:rsidP="00C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</w:tcPr>
          <w:p w:rsidR="000B1255" w:rsidRDefault="00C563B2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0B1255" w:rsidRDefault="00C563B2" w:rsidP="000B1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0B1255" w:rsidRDefault="00C563B2" w:rsidP="000B1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0B1255" w:rsidRDefault="00C563B2" w:rsidP="000B1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</w:tcPr>
          <w:p w:rsidR="000B1255" w:rsidRPr="00525A80" w:rsidRDefault="00C563B2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gridSpan w:val="2"/>
          </w:tcPr>
          <w:p w:rsidR="000B1255" w:rsidRPr="00525A80" w:rsidRDefault="00C563B2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139" w:type="dxa"/>
          </w:tcPr>
          <w:p w:rsidR="000B1255" w:rsidRPr="00525A80" w:rsidRDefault="00C563B2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0B1255" w:rsidRDefault="00C563B2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0B1255" w:rsidRDefault="00C563B2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</w:tcPr>
          <w:p w:rsidR="000B1255" w:rsidRPr="00525A80" w:rsidRDefault="000B1255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255" w:rsidRPr="00525A80" w:rsidTr="000B1255">
        <w:trPr>
          <w:trHeight w:val="180"/>
        </w:trPr>
        <w:tc>
          <w:tcPr>
            <w:tcW w:w="527" w:type="dxa"/>
            <w:tcBorders>
              <w:top w:val="nil"/>
            </w:tcBorders>
          </w:tcPr>
          <w:p w:rsidR="000B1255" w:rsidRPr="00525A80" w:rsidRDefault="000B1255" w:rsidP="00AB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:rsidR="000B1255" w:rsidRDefault="00C563B2" w:rsidP="00AB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0" w:type="dxa"/>
          </w:tcPr>
          <w:p w:rsidR="000B1255" w:rsidRPr="00525A80" w:rsidRDefault="00C563B2" w:rsidP="00C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</w:tcPr>
          <w:p w:rsidR="000B1255" w:rsidRDefault="00C563B2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0B1255" w:rsidRDefault="00C563B2" w:rsidP="000B1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0B1255" w:rsidRDefault="00C563B2" w:rsidP="000B1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0B1255" w:rsidRDefault="00C563B2" w:rsidP="000B1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</w:tcPr>
          <w:p w:rsidR="000B1255" w:rsidRPr="00525A80" w:rsidRDefault="00C563B2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gridSpan w:val="2"/>
          </w:tcPr>
          <w:p w:rsidR="000B1255" w:rsidRPr="00525A80" w:rsidRDefault="00C563B2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139" w:type="dxa"/>
          </w:tcPr>
          <w:p w:rsidR="000B1255" w:rsidRPr="00525A80" w:rsidRDefault="00C563B2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0B1255" w:rsidRDefault="000B1255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0B1255" w:rsidRDefault="00C563B2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</w:tcPr>
          <w:p w:rsidR="000B1255" w:rsidRPr="00525A80" w:rsidRDefault="000B1255" w:rsidP="00AB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59EE" w:rsidRDefault="00AB59EE" w:rsidP="00E536AD">
      <w:pPr>
        <w:jc w:val="center"/>
      </w:pPr>
    </w:p>
    <w:p w:rsidR="00E536AD" w:rsidRDefault="00E536AD" w:rsidP="00E536AD">
      <w:pPr>
        <w:jc w:val="center"/>
      </w:pPr>
    </w:p>
    <w:p w:rsidR="00E536AD" w:rsidRDefault="00E536AD" w:rsidP="00E536AD">
      <w:pPr>
        <w:jc w:val="center"/>
      </w:pPr>
      <w:r>
        <w:t>__________________</w:t>
      </w:r>
    </w:p>
    <w:sectPr w:rsidR="00E536AD" w:rsidSect="00F47260">
      <w:type w:val="continuous"/>
      <w:pgSz w:w="16838" w:h="11906" w:orient="landscape" w:code="9"/>
      <w:pgMar w:top="709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F5A1C"/>
    <w:rsid w:val="0006526F"/>
    <w:rsid w:val="000B1255"/>
    <w:rsid w:val="00177130"/>
    <w:rsid w:val="001E0CFE"/>
    <w:rsid w:val="003C562D"/>
    <w:rsid w:val="00407238"/>
    <w:rsid w:val="004B5DEE"/>
    <w:rsid w:val="004E6D8F"/>
    <w:rsid w:val="005F7AD1"/>
    <w:rsid w:val="006004F8"/>
    <w:rsid w:val="00672C73"/>
    <w:rsid w:val="006F5A1C"/>
    <w:rsid w:val="008D1785"/>
    <w:rsid w:val="008E4D1C"/>
    <w:rsid w:val="00A838BA"/>
    <w:rsid w:val="00AB3240"/>
    <w:rsid w:val="00AB59EE"/>
    <w:rsid w:val="00AE2845"/>
    <w:rsid w:val="00AF71D8"/>
    <w:rsid w:val="00C563B2"/>
    <w:rsid w:val="00D83AF0"/>
    <w:rsid w:val="00E416A8"/>
    <w:rsid w:val="00E536AD"/>
    <w:rsid w:val="00ED6DB6"/>
    <w:rsid w:val="00EE5652"/>
    <w:rsid w:val="00F47260"/>
    <w:rsid w:val="00F95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0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851D0-71EC-4F52-B47F-EA697F7E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Иван Алексеевич</dc:creator>
  <cp:lastModifiedBy>user</cp:lastModifiedBy>
  <cp:revision>11</cp:revision>
  <dcterms:created xsi:type="dcterms:W3CDTF">2018-05-11T08:04:00Z</dcterms:created>
  <dcterms:modified xsi:type="dcterms:W3CDTF">2019-05-24T09:31:00Z</dcterms:modified>
</cp:coreProperties>
</file>